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238BA" w14:textId="77777777" w:rsidR="00597DEF" w:rsidRDefault="00597DEF" w:rsidP="00BE0AD4">
      <w:pPr>
        <w:bidi/>
        <w:spacing w:before="120" w:after="0"/>
        <w:jc w:val="both"/>
        <w:rPr>
          <w:rFonts w:ascii="Arial" w:hAnsi="Arial" w:cs="Arial"/>
          <w:rtl/>
        </w:rPr>
      </w:pPr>
    </w:p>
    <w:p w14:paraId="573B3882" w14:textId="77777777" w:rsidR="00F81647" w:rsidRDefault="00BE0AD4" w:rsidP="00F81647">
      <w:pPr>
        <w:bidi/>
        <w:spacing w:before="12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BE0AD4">
        <w:rPr>
          <w:rFonts w:ascii="Arial" w:hAnsi="Arial" w:cs="Arial" w:hint="cs"/>
          <w:b/>
          <w:bCs/>
          <w:sz w:val="24"/>
          <w:szCs w:val="24"/>
          <w:rtl/>
        </w:rPr>
        <w:t>أ</w:t>
      </w:r>
      <w:r w:rsidRPr="00BE0AD4">
        <w:rPr>
          <w:rFonts w:ascii="Arial" w:hAnsi="Arial" w:cs="Arial"/>
          <w:b/>
          <w:bCs/>
          <w:sz w:val="24"/>
          <w:szCs w:val="24"/>
          <w:rtl/>
        </w:rPr>
        <w:t>مر حكومي عدد 1 لسنة 2021 مؤرخ في 6 جانفي 2021 يتعلق بإقالة وزير الداخلية</w:t>
      </w:r>
    </w:p>
    <w:p w14:paraId="34EAD924" w14:textId="088E540D" w:rsidR="00BE0AD4" w:rsidRPr="00F81647" w:rsidRDefault="00BE0AD4" w:rsidP="00F81647">
      <w:pPr>
        <w:bidi/>
        <w:spacing w:before="36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BE0AD4">
        <w:rPr>
          <w:rFonts w:ascii="Arial" w:hAnsi="Arial" w:cs="Arial"/>
          <w:rtl/>
        </w:rPr>
        <w:t>إن رئيس الحكومة،</w:t>
      </w:r>
    </w:p>
    <w:p w14:paraId="39CFE98C" w14:textId="77777777" w:rsidR="00BE0AD4" w:rsidRPr="00BE0AD4" w:rsidRDefault="00BE0AD4" w:rsidP="00BE0AD4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BE0AD4">
        <w:rPr>
          <w:rFonts w:ascii="Arial" w:hAnsi="Arial" w:cs="Arial"/>
          <w:rtl/>
        </w:rPr>
        <w:t>بعد الاطلاع على الدستور وخاصة الفصل 92 منه،</w:t>
      </w:r>
    </w:p>
    <w:p w14:paraId="30A9880B" w14:textId="77777777" w:rsidR="00BE0AD4" w:rsidRPr="00BE0AD4" w:rsidRDefault="00BE0AD4" w:rsidP="00BE0AD4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BE0AD4">
        <w:rPr>
          <w:rFonts w:ascii="Arial" w:hAnsi="Arial" w:cs="Arial"/>
          <w:rtl/>
        </w:rPr>
        <w:t>وعلى الأمر الرئاسي عدد 84 لسنة 2020 المؤرخ في 2 سبتمبر 2020 المتعلق بتسمية رئيس الحكومة وأعضائها</w:t>
      </w:r>
      <w:r w:rsidRPr="00BE0AD4">
        <w:rPr>
          <w:rFonts w:ascii="Arial" w:hAnsi="Arial" w:cs="Arial"/>
          <w:rtl/>
        </w:rPr>
        <w:t>.</w:t>
      </w:r>
    </w:p>
    <w:p w14:paraId="0DC60484" w14:textId="77777777" w:rsidR="00BE0AD4" w:rsidRPr="00BE0AD4" w:rsidRDefault="00BE0AD4" w:rsidP="00BE0AD4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BE0AD4">
        <w:rPr>
          <w:rFonts w:ascii="Arial" w:hAnsi="Arial" w:cs="Arial"/>
          <w:rtl/>
        </w:rPr>
        <w:t>يصدر الأمر الحكومي الآتي نصه</w:t>
      </w:r>
      <w:r w:rsidRPr="00BE0AD4">
        <w:rPr>
          <w:rFonts w:ascii="Arial" w:hAnsi="Arial" w:cs="Arial"/>
          <w:rtl/>
        </w:rPr>
        <w:t>:</w:t>
      </w:r>
    </w:p>
    <w:p w14:paraId="072A86B9" w14:textId="77777777" w:rsidR="00BE0AD4" w:rsidRPr="00BE0AD4" w:rsidRDefault="00BE0AD4" w:rsidP="00BE0AD4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BE0AD4">
        <w:rPr>
          <w:rFonts w:ascii="Arial" w:hAnsi="Arial" w:cs="Arial"/>
          <w:b/>
          <w:bCs/>
          <w:rtl/>
        </w:rPr>
        <w:t>الفصل الأول</w:t>
      </w:r>
      <w:r w:rsidRPr="00BE0AD4">
        <w:rPr>
          <w:rFonts w:ascii="Arial" w:hAnsi="Arial" w:cs="Arial"/>
          <w:b/>
          <w:bCs/>
          <w:rtl/>
        </w:rPr>
        <w:t xml:space="preserve"> –</w:t>
      </w:r>
      <w:r w:rsidRPr="00BE0AD4">
        <w:rPr>
          <w:rFonts w:ascii="Arial" w:hAnsi="Arial" w:cs="Arial"/>
          <w:rtl/>
        </w:rPr>
        <w:t xml:space="preserve"> يُ</w:t>
      </w:r>
      <w:r w:rsidRPr="00BE0AD4">
        <w:rPr>
          <w:rFonts w:ascii="Arial" w:hAnsi="Arial" w:cs="Arial"/>
          <w:rtl/>
        </w:rPr>
        <w:t>قال السيد توفيق شرف الدين، وزير الداخلية، من مهامه بداية من 5 جانفي 2021</w:t>
      </w:r>
      <w:r w:rsidRPr="00BE0AD4">
        <w:rPr>
          <w:rFonts w:ascii="Arial" w:hAnsi="Arial" w:cs="Arial"/>
          <w:rtl/>
        </w:rPr>
        <w:t>.</w:t>
      </w:r>
    </w:p>
    <w:p w14:paraId="54023140" w14:textId="77777777" w:rsidR="00BE0AD4" w:rsidRPr="00BE0AD4" w:rsidRDefault="00BE0AD4" w:rsidP="00BE0AD4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BE0AD4">
        <w:rPr>
          <w:rFonts w:ascii="Arial" w:hAnsi="Arial" w:cs="Arial"/>
        </w:rPr>
        <w:t xml:space="preserve"> </w:t>
      </w:r>
      <w:r w:rsidRPr="00BE0AD4">
        <w:rPr>
          <w:rFonts w:ascii="Arial" w:hAnsi="Arial" w:cs="Arial"/>
          <w:b/>
          <w:bCs/>
          <w:rtl/>
        </w:rPr>
        <w:t>الفصل 2</w:t>
      </w:r>
      <w:r w:rsidRPr="00BE0AD4">
        <w:rPr>
          <w:rFonts w:ascii="Arial" w:hAnsi="Arial" w:cs="Arial"/>
          <w:b/>
          <w:bCs/>
          <w:rtl/>
        </w:rPr>
        <w:t xml:space="preserve"> –</w:t>
      </w:r>
      <w:r w:rsidRPr="00BE0AD4">
        <w:rPr>
          <w:rFonts w:ascii="Arial" w:hAnsi="Arial" w:cs="Arial"/>
          <w:rtl/>
        </w:rPr>
        <w:t xml:space="preserve"> </w:t>
      </w:r>
      <w:r w:rsidRPr="00BE0AD4">
        <w:rPr>
          <w:rFonts w:ascii="Arial" w:hAnsi="Arial" w:cs="Arial"/>
          <w:rtl/>
        </w:rPr>
        <w:t>ينشر هذا الأمر الحكومي بالرائد الرسمي للجمهورية التونسية</w:t>
      </w:r>
      <w:r w:rsidRPr="00BE0AD4">
        <w:rPr>
          <w:rFonts w:ascii="Arial" w:hAnsi="Arial" w:cs="Arial"/>
          <w:rtl/>
        </w:rPr>
        <w:t>.</w:t>
      </w:r>
    </w:p>
    <w:p w14:paraId="42DDF016" w14:textId="7F46F4AA" w:rsidR="00BE0AD4" w:rsidRDefault="00BE0AD4" w:rsidP="00F81647">
      <w:pPr>
        <w:bidi/>
        <w:spacing w:before="120" w:after="0"/>
        <w:ind w:left="283"/>
        <w:jc w:val="both"/>
        <w:rPr>
          <w:rFonts w:ascii="Arial" w:hAnsi="Arial" w:cs="Arial"/>
          <w:b/>
          <w:bCs/>
          <w:rtl/>
        </w:rPr>
      </w:pPr>
      <w:r w:rsidRPr="00BE0AD4">
        <w:rPr>
          <w:rFonts w:ascii="Arial" w:hAnsi="Arial" w:cs="Arial"/>
          <w:b/>
          <w:bCs/>
          <w:rtl/>
        </w:rPr>
        <w:t>تونس في 6 جانفي 2021</w:t>
      </w:r>
      <w:r w:rsidRPr="00BE0AD4">
        <w:rPr>
          <w:rFonts w:ascii="Arial" w:hAnsi="Arial" w:cs="Arial"/>
          <w:b/>
          <w:bCs/>
          <w:rtl/>
        </w:rPr>
        <w:t>.</w:t>
      </w:r>
    </w:p>
    <w:sectPr w:rsidR="00BE0AD4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B86F2" w14:textId="77777777" w:rsidR="00023BE5" w:rsidRDefault="00023BE5" w:rsidP="008F3F2D">
      <w:r>
        <w:separator/>
      </w:r>
    </w:p>
  </w:endnote>
  <w:endnote w:type="continuationSeparator" w:id="0">
    <w:p w14:paraId="4C22DF3E" w14:textId="77777777" w:rsidR="00023BE5" w:rsidRDefault="00023BE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6154AF" w:rsidRPr="00C64B86" w:rsidRDefault="006154A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7AF803F3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54AF" w:rsidRDefault="006154A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7AF803F3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54AF" w:rsidRDefault="006154A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6154AF" w:rsidRDefault="006154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8C2BDE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8C2BDE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EC661" w14:textId="77777777" w:rsidR="00023BE5" w:rsidRDefault="00023BE5" w:rsidP="00696990">
      <w:pPr>
        <w:bidi/>
        <w:jc w:val="both"/>
      </w:pPr>
      <w:r>
        <w:separator/>
      </w:r>
    </w:p>
  </w:footnote>
  <w:footnote w:type="continuationSeparator" w:id="0">
    <w:p w14:paraId="3F4BF152" w14:textId="77777777" w:rsidR="00023BE5" w:rsidRDefault="00023BE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54AF" w:rsidRDefault="006154A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54AF" w:rsidRPr="005F7BF4" w:rsidRDefault="006154A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154AF" w:rsidRPr="005F7BF4" w:rsidRDefault="006154A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54AF" w:rsidRDefault="006154A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54AF" w:rsidRPr="005F7BF4" w:rsidRDefault="006154A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154AF" w:rsidRPr="005F7BF4" w:rsidRDefault="006154A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54AF" w:rsidRDefault="006154A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54AF" w:rsidRPr="00696C4B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54AF" w:rsidRPr="00317C84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54AF" w:rsidRDefault="006154A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54AF" w:rsidRDefault="006154A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54AF" w:rsidRPr="00696C4B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54AF" w:rsidRPr="00317C84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54AF" w:rsidRDefault="006154A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4CD6"/>
      </v:shape>
    </w:pict>
  </w:numPicBullet>
  <w:abstractNum w:abstractNumId="0" w15:restartNumberingAfterBreak="0">
    <w:nsid w:val="00A14D39"/>
    <w:multiLevelType w:val="hybridMultilevel"/>
    <w:tmpl w:val="1FB262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4EC"/>
    <w:multiLevelType w:val="hybridMultilevel"/>
    <w:tmpl w:val="FB466ACA"/>
    <w:lvl w:ilvl="0" w:tplc="59BE404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379E681A"/>
    <w:multiLevelType w:val="hybridMultilevel"/>
    <w:tmpl w:val="12384F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AB621A"/>
    <w:multiLevelType w:val="hybridMultilevel"/>
    <w:tmpl w:val="8C7C1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C7FD0"/>
    <w:multiLevelType w:val="hybridMultilevel"/>
    <w:tmpl w:val="3DCC10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20F93"/>
    <w:multiLevelType w:val="hybridMultilevel"/>
    <w:tmpl w:val="6804EE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5D5636"/>
    <w:multiLevelType w:val="hybridMultilevel"/>
    <w:tmpl w:val="422C0F7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FFE5D12"/>
    <w:multiLevelType w:val="hybridMultilevel"/>
    <w:tmpl w:val="9ABA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E666C"/>
    <w:multiLevelType w:val="hybridMultilevel"/>
    <w:tmpl w:val="49A833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D983A1C"/>
    <w:multiLevelType w:val="hybridMultilevel"/>
    <w:tmpl w:val="142E8310"/>
    <w:lvl w:ilvl="0" w:tplc="59BE4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02F87"/>
    <w:multiLevelType w:val="hybridMultilevel"/>
    <w:tmpl w:val="35CAEF7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3BE5"/>
    <w:rsid w:val="0002698D"/>
    <w:rsid w:val="0003352E"/>
    <w:rsid w:val="00052372"/>
    <w:rsid w:val="00053C64"/>
    <w:rsid w:val="0005624D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C0A59"/>
    <w:rsid w:val="000C15D8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943C4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67634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625DB"/>
    <w:rsid w:val="00490B6E"/>
    <w:rsid w:val="00496D4E"/>
    <w:rsid w:val="004D03AF"/>
    <w:rsid w:val="004D4882"/>
    <w:rsid w:val="004D72D1"/>
    <w:rsid w:val="00501F7A"/>
    <w:rsid w:val="0050531C"/>
    <w:rsid w:val="005058F3"/>
    <w:rsid w:val="00505A5B"/>
    <w:rsid w:val="005177E1"/>
    <w:rsid w:val="005219FA"/>
    <w:rsid w:val="0052231B"/>
    <w:rsid w:val="00553D71"/>
    <w:rsid w:val="0055499B"/>
    <w:rsid w:val="00555A2C"/>
    <w:rsid w:val="00580CC0"/>
    <w:rsid w:val="00583375"/>
    <w:rsid w:val="0059517C"/>
    <w:rsid w:val="00597DEF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31282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722C0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10FE2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7A9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3A80"/>
    <w:rsid w:val="00B05438"/>
    <w:rsid w:val="00B072FD"/>
    <w:rsid w:val="00B16488"/>
    <w:rsid w:val="00B20589"/>
    <w:rsid w:val="00B337AE"/>
    <w:rsid w:val="00B617F1"/>
    <w:rsid w:val="00B61E83"/>
    <w:rsid w:val="00B76398"/>
    <w:rsid w:val="00B84D27"/>
    <w:rsid w:val="00B924A3"/>
    <w:rsid w:val="00B93A0F"/>
    <w:rsid w:val="00BA0C42"/>
    <w:rsid w:val="00BE0AD4"/>
    <w:rsid w:val="00BE46BE"/>
    <w:rsid w:val="00C00105"/>
    <w:rsid w:val="00C00B1C"/>
    <w:rsid w:val="00C017C7"/>
    <w:rsid w:val="00C1635D"/>
    <w:rsid w:val="00C34EA5"/>
    <w:rsid w:val="00C37D6D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4D8C"/>
    <w:rsid w:val="00CE7620"/>
    <w:rsid w:val="00D00D80"/>
    <w:rsid w:val="00D07749"/>
    <w:rsid w:val="00D17590"/>
    <w:rsid w:val="00D20328"/>
    <w:rsid w:val="00D20500"/>
    <w:rsid w:val="00D25AFB"/>
    <w:rsid w:val="00D27C26"/>
    <w:rsid w:val="00D32B6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2206"/>
    <w:rsid w:val="00F33C3E"/>
    <w:rsid w:val="00F46011"/>
    <w:rsid w:val="00F46F62"/>
    <w:rsid w:val="00F502A2"/>
    <w:rsid w:val="00F54951"/>
    <w:rsid w:val="00F57B75"/>
    <w:rsid w:val="00F81647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C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228F-337E-4885-9C5D-114CA79E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3</cp:revision>
  <cp:lastPrinted>2020-12-26T13:02:00Z</cp:lastPrinted>
  <dcterms:created xsi:type="dcterms:W3CDTF">2021-01-06T19:43:00Z</dcterms:created>
  <dcterms:modified xsi:type="dcterms:W3CDTF">2021-01-06T19:46:00Z</dcterms:modified>
</cp:coreProperties>
</file>